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A784" w14:textId="23252314" w:rsidR="00D61FF4" w:rsidRPr="00B5490D" w:rsidRDefault="00A06D79" w:rsidP="00A06D79">
      <w:pPr>
        <w:jc w:val="center"/>
        <w:rPr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9C3768" wp14:editId="44A314B4">
                <wp:simplePos x="0" y="0"/>
                <wp:positionH relativeFrom="column">
                  <wp:posOffset>852170</wp:posOffset>
                </wp:positionH>
                <wp:positionV relativeFrom="paragraph">
                  <wp:posOffset>185420</wp:posOffset>
                </wp:positionV>
                <wp:extent cx="1181240" cy="742950"/>
                <wp:effectExtent l="38100" t="38100" r="19050" b="19050"/>
                <wp:wrapNone/>
                <wp:docPr id="211901694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240" cy="742950"/>
                          <a:chOff x="133350" y="107950"/>
                          <a:chExt cx="1181240" cy="742950"/>
                        </a:xfrm>
                      </wpg:grpSpPr>
                      <wps:wsp>
                        <wps:cNvPr id="1134601884" name="Text Box 6"/>
                        <wps:cNvSpPr txBox="1">
                          <a:spLocks/>
                        </wps:cNvSpPr>
                        <wps:spPr bwMode="auto">
                          <a:xfrm>
                            <a:off x="234950" y="336550"/>
                            <a:ext cx="1079640" cy="514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907D21" w14:textId="238CF027" w:rsidR="00731D56" w:rsidRPr="00A06D79" w:rsidRDefault="00A06D79">
                              <w:pPr>
                                <w:rPr>
                                  <w:rFonts w:ascii="ＭＳ 明朝" w:hAnsi="ＭＳ 明朝"/>
                                  <w:color w:val="EE0000"/>
                                </w:rPr>
                              </w:pPr>
                              <w:r w:rsidRPr="00A06D79">
                                <w:rPr>
                                  <w:rFonts w:ascii="ＭＳ 明朝" w:hAnsi="ＭＳ 明朝" w:hint="eastAsia"/>
                                  <w:color w:val="EE0000"/>
                                </w:rPr>
                                <w:t>横</w:t>
                              </w:r>
                              <w:r w:rsidR="00654BC2" w:rsidRPr="00A06D79">
                                <w:rPr>
                                  <w:rFonts w:ascii="ＭＳ 明朝" w:hAnsi="ＭＳ 明朝"/>
                                  <w:color w:val="EE0000"/>
                                </w:rPr>
                                <w:t>30m</w:t>
                              </w:r>
                              <w:r w:rsidR="00654BC2" w:rsidRPr="00A06D79">
                                <w:rPr>
                                  <w:rFonts w:ascii="ＭＳ 明朝" w:hAnsi="ＭＳ 明朝" w:cs="Apple Color Emoji" w:hint="eastAsia"/>
                                  <w:color w:val="EE0000"/>
                                </w:rPr>
                                <w:t>×</w:t>
                              </w:r>
                              <w:r w:rsidRPr="00A06D79">
                                <w:rPr>
                                  <w:rFonts w:ascii="ＭＳ 明朝" w:hAnsi="ＭＳ 明朝" w:cs="Apple Color Emoji" w:hint="eastAsia"/>
                                  <w:color w:val="EE0000"/>
                                </w:rPr>
                                <w:t>縦</w:t>
                              </w:r>
                              <w:r w:rsidR="00654BC2" w:rsidRPr="00A06D79">
                                <w:rPr>
                                  <w:rFonts w:ascii="ＭＳ 明朝" w:hAnsi="ＭＳ 明朝" w:cs="Apple Color Emoji"/>
                                  <w:color w:val="EE0000"/>
                                </w:rPr>
                                <w:t>20mm</w:t>
                              </w:r>
                              <w:r w:rsidR="00654BC2" w:rsidRPr="00A06D79">
                                <w:rPr>
                                  <w:rFonts w:ascii="ＭＳ 明朝" w:hAnsi="ＭＳ 明朝" w:cs="Apple Color Emoji" w:hint="eastAsia"/>
                                  <w:color w:val="EE0000"/>
                                </w:rPr>
                                <w:t>以上の空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150719" name="直線矢印コネクタ 4"/>
                        <wps:cNvCnPr/>
                        <wps:spPr>
                          <a:xfrm flipH="1" flipV="1">
                            <a:off x="133350" y="107950"/>
                            <a:ext cx="101575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C3768" id="グループ化 6" o:spid="_x0000_s1026" style="position:absolute;left:0;text-align:left;margin-left:67.1pt;margin-top:14.6pt;width:93pt;height:58.5pt;z-index:251664384;mso-width-relative:margin;mso-height-relative:margin" coordorigin="1333,1079" coordsize="11812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X9ZgMAABAIAAAOAAAAZHJzL2Uyb0RvYy54bWy0Vctu3DYU3RfIPxDc15LmZVmwHDSO7RZI&#10;2qBJs+dIlESUIlmSY2mydNb5gXZRoD/QAi3QZT/GKPwbvSQlzYzzQJqis9DwcZ+H55CnD/uWo2uq&#10;DZMix8lRjBEVhSyZqHP83YvLz1OMjCWiJFwKmuMtNfjh2YPPTjuV0ZlsJC+pRhBEmKxTOW6sVVkU&#10;maKhLTFHUlEBm5XULbEw1XVUatJB9JZHszheRZ3UpdKyoMbA6uOwic98/Kqihf2mqgy1iOcYarP+&#10;q/137b7R2SnJak1Uw4qhDPIJVbSECUg6hXpMLEEbzd4K1bJCSyMre1TINpJVxQrqe4BukvheN1da&#10;bpTvpc66Wk0wAbT3cPrksMXX11daPVfPNCDRqRqw8DPXS1/p1v1Dlaj3kG0nyGhvUQGLSZImswUg&#10;W8De8WJ2shwwLRoA3rkl8/kcFhHsJ/Hx3v7Fh0NEYwHRQVmdAqKYHRbmv2HxvCGKeohNBlg804iV&#10;rqv5YhUnabrASJAWePvCNfxI9mjlKOOKAGsHG7I9LIOLP36jnsjiewMmUPVkExyMs153T2UJ8cjG&#10;Su9xD+TZfOEgcmjN56vliOYENyC4GuFeJguHrEs2YkUypY29orJFbpBjDQrwecj1E2OD6WjizlbI&#10;S8Y5rJOMC9RBHycxxHRzIzkr3a6f6Hp9zjW6JiCky8sYfkPiA7OWWZAzZ22OU2czkKGhpLwQpU9j&#10;CeNhDFVzMSDlwAkw2X7dg6GDby3LLWCmZZAtXDMwaKR+hVEHks2x+WFDNMWIfyWAB55+oHE/SdMT&#10;gFHvb6z3NogoIFCOLUZheG7DrbBRmtUN5AkHKuQXcFIV89DtahqqBiKGSv9/RqZJsoyPk5ORkHc/&#10;/XH35493P//y95vfbm9+v3395vbm19ubv9Bij6DnYtC1yQLAgSeo4kx96Vr0o5djs4PQ36PYHQeT&#10;5fEyKH42S1cTE0Yqj/waKGisJg7ScykEsFHqgOx7CPnxLLy4GAkGRDpg4UAxZLcKpGY1I6LmdODr&#10;Oyhn7JbTIIFvaQU3wE7P7h2iE/FJUVBhkykSWDu3CkQyOQ7i+ZDjYO9cqX+j/o3z5OEzS2En55YJ&#10;qYN0D7Pbfiy5Cvaj6ELfO1q7+8HNPK/9vQvPDqwdvGv7c2+/e8jP/gEAAP//AwBQSwMEFAAGAAgA&#10;AAAhAE6q7LzgAAAACgEAAA8AAABkcnMvZG93bnJldi54bWxMj09Lw0AQxe+C32EZwZvd/KnFxmxK&#10;KeqpCLaC9LbNTpPQ7GzIbpP02zue7Gnm8R5vfpOvJtuKAXvfOFIQzyIQSKUzDVUKvvfvTy8gfNBk&#10;dOsIFVzRw6q4v8t1ZtxIXzjsQiW4hHymFdQhdJmUvqzRaj9zHRJ7J9dbHVj2lTS9HrnctjKJooW0&#10;uiG+UOsONzWW593FKvgY9bhO47dhez5trof98+fPNkalHh+m9SuIgFP4D8MfPqNDwUxHdyHjRcs6&#10;nSccVZAseXIgTSJejuzMFwnIIpe3LxS/AAAA//8DAFBLAQItABQABgAIAAAAIQC2gziS/gAAAOEB&#10;AAATAAAAAAAAAAAAAAAAAAAAAABbQ29udGVudF9UeXBlc10ueG1sUEsBAi0AFAAGAAgAAAAhADj9&#10;If/WAAAAlAEAAAsAAAAAAAAAAAAAAAAALwEAAF9yZWxzLy5yZWxzUEsBAi0AFAAGAAgAAAAhAFGX&#10;Ff1mAwAAEAgAAA4AAAAAAAAAAAAAAAAALgIAAGRycy9lMm9Eb2MueG1sUEsBAi0AFAAGAAgAAAAh&#10;AE6q7LzgAAAACgEAAA8AAAAAAAAAAAAAAAAAw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49;top:3365;width:1079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JmExwAAAOMAAAAPAAAAZHJzL2Rvd25yZXYueG1sRE9La8Mw&#10;DL4P9h+MBrutTrpQQlq3lNEXdJdmg11FrCZhsRxst0n36+fCYEd9by1Wo+nElZxvLStIJwkI4srq&#10;lmsFnx/blxyED8gaO8uk4EYeVsvHhwUW2g58omsZahFD2BeooAmhL6T0VUMG/cT2xJE7W2cwxNPV&#10;UjscYrjp5DRJZtJgy7GhwZ7eGqq+y4tR8D7wfnfSm/Kyrvsu+/k6HmzmlHp+GtdzEIHG8C/+cx90&#10;nJ++ZrMkzfMM7j9FAOTyFwAA//8DAFBLAQItABQABgAIAAAAIQDb4fbL7gAAAIUBAAATAAAAAAAA&#10;AAAAAAAAAAAAAABbQ29udGVudF9UeXBlc10ueG1sUEsBAi0AFAAGAAgAAAAhAFr0LFu/AAAAFQEA&#10;AAsAAAAAAAAAAAAAAAAAHwEAAF9yZWxzLy5yZWxzUEsBAi0AFAAGAAgAAAAhAPe8mYTHAAAA4wAA&#10;AA8AAAAAAAAAAAAAAAAABwIAAGRycy9kb3ducmV2LnhtbFBLBQYAAAAAAwADALcAAAD7AgAAAAA=&#10;" filled="f" strokecolor="red" strokeweight="1.5pt">
                  <v:path arrowok="t"/>
                  <v:textbox inset="5.85pt,.7pt,5.85pt,.7pt">
                    <w:txbxContent>
                      <w:p w14:paraId="5E907D21" w14:textId="238CF027" w:rsidR="00731D56" w:rsidRPr="00A06D79" w:rsidRDefault="00A06D79">
                        <w:pPr>
                          <w:rPr>
                            <w:rFonts w:ascii="ＭＳ 明朝" w:hAnsi="ＭＳ 明朝"/>
                            <w:color w:val="EE0000"/>
                          </w:rPr>
                        </w:pPr>
                        <w:r w:rsidRPr="00A06D79">
                          <w:rPr>
                            <w:rFonts w:ascii="ＭＳ 明朝" w:hAnsi="ＭＳ 明朝" w:hint="eastAsia"/>
                            <w:color w:val="EE0000"/>
                          </w:rPr>
                          <w:t>横</w:t>
                        </w:r>
                        <w:r w:rsidR="00654BC2" w:rsidRPr="00A06D79">
                          <w:rPr>
                            <w:rFonts w:ascii="ＭＳ 明朝" w:hAnsi="ＭＳ 明朝"/>
                            <w:color w:val="EE0000"/>
                          </w:rPr>
                          <w:t>30m</w:t>
                        </w:r>
                        <w:r w:rsidR="00654BC2" w:rsidRPr="00A06D79">
                          <w:rPr>
                            <w:rFonts w:ascii="ＭＳ 明朝" w:hAnsi="ＭＳ 明朝" w:cs="Apple Color Emoji" w:hint="eastAsia"/>
                            <w:color w:val="EE0000"/>
                          </w:rPr>
                          <w:t>×</w:t>
                        </w:r>
                        <w:r w:rsidRPr="00A06D79">
                          <w:rPr>
                            <w:rFonts w:ascii="ＭＳ 明朝" w:hAnsi="ＭＳ 明朝" w:cs="Apple Color Emoji" w:hint="eastAsia"/>
                            <w:color w:val="EE0000"/>
                          </w:rPr>
                          <w:t>縦</w:t>
                        </w:r>
                        <w:r w:rsidR="00654BC2" w:rsidRPr="00A06D79">
                          <w:rPr>
                            <w:rFonts w:ascii="ＭＳ 明朝" w:hAnsi="ＭＳ 明朝" w:cs="Apple Color Emoji"/>
                            <w:color w:val="EE0000"/>
                          </w:rPr>
                          <w:t>20mm</w:t>
                        </w:r>
                        <w:r w:rsidR="00654BC2" w:rsidRPr="00A06D79">
                          <w:rPr>
                            <w:rFonts w:ascii="ＭＳ 明朝" w:hAnsi="ＭＳ 明朝" w:cs="Apple Color Emoji" w:hint="eastAsia"/>
                            <w:color w:val="EE0000"/>
                          </w:rPr>
                          <w:t>以上の空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8" type="#_x0000_t32" style="position:absolute;left:1333;top:1079;width:1016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BsxgAAAOIAAAAPAAAAZHJzL2Rvd25yZXYueG1sRE9bS8Mw&#10;FH4X/A/hCL6ISyO4S102ZDjUvW3WPR+bs6bYnJQkrvXfG0Hw8eO7L9ej68SZQmw9a1CTAgRx7U3L&#10;jYbqbXs7BxETssHOM2n4pgjr1eXFEkvjB97T+ZAakUM4lqjBptSXUsbaksM48T1x5k4+OEwZhkaa&#10;gEMOd528K4qpdNhybrDY08ZS/Xn4chqmyr5+mP3muJtVz6ebYVvRe3jS+vpqfHwAkWhM/+I/94vJ&#10;8+dK3RcztYDfSxmDXP0AAAD//wMAUEsBAi0AFAAGAAgAAAAhANvh9svuAAAAhQEAABMAAAAAAAAA&#10;AAAAAAAAAAAAAFtDb250ZW50X1R5cGVzXS54bWxQSwECLQAUAAYACAAAACEAWvQsW78AAAAVAQAA&#10;CwAAAAAAAAAAAAAAAAAfAQAAX3JlbHMvLnJlbHNQSwECLQAUAAYACAAAACEAJMygbMYAAADiAAAA&#10;DwAAAAAAAAAAAAAAAAAHAgAAZHJzL2Rvd25yZXYueG1sUEsFBgAAAAADAAMAtwAAAPoCAAAAAA==&#10;" strokecolor="#e00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0C9BC" wp14:editId="776DA6C0">
                <wp:simplePos x="0" y="0"/>
                <wp:positionH relativeFrom="column">
                  <wp:posOffset>3061970</wp:posOffset>
                </wp:positionH>
                <wp:positionV relativeFrom="paragraph">
                  <wp:posOffset>185420</wp:posOffset>
                </wp:positionV>
                <wp:extent cx="3104515" cy="252000"/>
                <wp:effectExtent l="0" t="0" r="19685" b="15240"/>
                <wp:wrapNone/>
                <wp:docPr id="365279108" name="テキスト ボックス 36527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B431537" w14:textId="62DBFF93" w:rsidR="00A06D79" w:rsidRPr="00A06D79" w:rsidRDefault="00A06D79" w:rsidP="00A06D7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タイトル　：明朝・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Times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系　12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C9BC" id="テキスト ボックス 365279108" o:spid="_x0000_s1029" type="#_x0000_t202" style="position:absolute;left:0;text-align:left;margin-left:241.1pt;margin-top:14.6pt;width:244.4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r4QAIAAJMEAAAOAAAAZHJzL2Uyb0RvYy54bWysVEtv2zAMvg/YfxB0X2xnybYGcYosRYYB&#10;RVsgHXpWZDkWIIsapcTOfv0o5dlup2EXmRQpPj5+9PS2bw3bKfQabMmLQc6ZshIqbTcl//G8/PCF&#10;Mx+ErYQBq0q+V57fzt6/m3ZuoobQgKkUMgpi/aRzJW9CcJMs87JRrfADcMqSsQZsRSAVN1mFoqPo&#10;rcmGef4p6wArhyCV93R7dzDyWYpf10qGx7r2KjBTcqotpBPTuY5nNpuKyQaFa7Q8liH+oYpWaEtJ&#10;z6HuRBBsi/qPUK2WCB7qMJDQZlDXWqrUA3VT5G+6WTXCqdQLgePdGSb//8LKh93KPSEL/VfoaYAR&#10;kM75iafL2E9fYxu/VCkjO0G4P8Om+sAkXX4s8tG4GHMmyTYc01gSrtnltUMfviloWRRKjjSWhJbY&#10;3ftAGcn15BKTeTC6WmpjkhKpoBYG2U7QEE1INdKLV17Gso7Kv8nHeYr8yuhxsz4HWC6pvlOBV24U&#10;0diYUCXaHAu7YBGl0K97pqsrnNZQ7Qk+hAOzvJNLTT3eCx+eBBKVCDFaj/BIR22AaoSjxFkD+Otv&#10;99GfJkxWzjqiZsn9z61AxZn5bmn2N8VoFLmclNH485AUvLasry122y6AgCtoEZ1MYvQP5iTWCO0L&#10;bdE8ZiWTsJJylzycxEU4LAxtoVTzeXIi9joR7u3KyRg64hYn+Ny/CHTHMQciyAOcSCwmb6Z98I0v&#10;Lcy3AWqdqBBxPqBKvIgKMT8x5LilcbWu9eR1+ZfMfgMAAP//AwBQSwMEFAAGAAgAAAAhAFQL4Vvf&#10;AAAACQEAAA8AAABkcnMvZG93bnJldi54bWxMj8FOwzAMhu9IvEPkSdxY2moqbdd0YgguSBwYSFyz&#10;xGurNU7VZFvH02NOcLIsf/r9/fVmdoM44xR6TwrSZQICyXjbU6vg8+PlvgARoiarB0+o4IoBNs3t&#10;Ta0r6y/0juddbAWHUKi0gi7GsZIymA6dDks/IvHt4CenI69TK+2kLxzuBpklSS6d7ok/dHrEpw7N&#10;cXdyClq3fb6+bQ+9WX0lZI7fuRvsq1J3i/lxDSLiHP9g+NVndWjYae9PZIMYFKyKLGNUQVbyZKB8&#10;SFMQewV5UYJsavm/QfMDAAD//wMAUEsBAi0AFAAGAAgAAAAhALaDOJL+AAAA4QEAABMAAAAAAAAA&#10;AAAAAAAAAAAAAFtDb250ZW50X1R5cGVzXS54bWxQSwECLQAUAAYACAAAACEAOP0h/9YAAACUAQAA&#10;CwAAAAAAAAAAAAAAAAAvAQAAX3JlbHMvLnJlbHNQSwECLQAUAAYACAAAACEAgrZa+EACAACTBAAA&#10;DgAAAAAAAAAAAAAAAAAuAgAAZHJzL2Uyb0RvYy54bWxQSwECLQAUAAYACAAAACEAVAvhW98AAAAJ&#10;AQAADwAAAAAAAAAAAAAAAACaBAAAZHJzL2Rvd25yZXYueG1sUEsFBgAAAAAEAAQA8wAAAKYFAAAA&#10;AA==&#10;" fillcolor="white [3201]" strokecolor="red" strokeweight="1.5pt">
                <v:textbox>
                  <w:txbxContent>
                    <w:p w14:paraId="7B431537" w14:textId="62DBFF93" w:rsidR="00A06D79" w:rsidRPr="00A06D79" w:rsidRDefault="00A06D79" w:rsidP="00A06D79">
                      <w:pPr>
                        <w:spacing w:line="240" w:lineRule="exact"/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タイトル　：明朝・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Times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系　12pt</w:t>
                      </w:r>
                    </w:p>
                  </w:txbxContent>
                </v:textbox>
              </v:shape>
            </w:pict>
          </mc:Fallback>
        </mc:AlternateContent>
      </w:r>
      <w:r w:rsidR="00ED4E85" w:rsidRPr="00ED4E85">
        <w:rPr>
          <w:rFonts w:hint="eastAsia"/>
          <w:noProof/>
          <w:sz w:val="24"/>
        </w:rPr>
        <w:t>ホタルイカ発光色素を用いた分子認識</w:t>
      </w:r>
    </w:p>
    <w:p w14:paraId="356C4A05" w14:textId="34DEE11C" w:rsidR="00654BC2" w:rsidRPr="00B5490D" w:rsidRDefault="00654BC2" w:rsidP="00CA5608">
      <w:pPr>
        <w:wordWrap w:val="0"/>
        <w:ind w:right="420"/>
      </w:pPr>
    </w:p>
    <w:p w14:paraId="16607E35" w14:textId="4CE12029" w:rsidR="00342D67" w:rsidRPr="00B5490D" w:rsidRDefault="00A06D79" w:rsidP="00D61FF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9F6F1" wp14:editId="3F5E0818">
                <wp:simplePos x="0" y="0"/>
                <wp:positionH relativeFrom="column">
                  <wp:posOffset>3214370</wp:posOffset>
                </wp:positionH>
                <wp:positionV relativeFrom="paragraph">
                  <wp:posOffset>200025</wp:posOffset>
                </wp:positionV>
                <wp:extent cx="3104515" cy="252000"/>
                <wp:effectExtent l="0" t="0" r="19685" b="15240"/>
                <wp:wrapNone/>
                <wp:docPr id="1719770642" name="テキスト ボックス 171977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D52FE91" w14:textId="77777777" w:rsidR="00A06D79" w:rsidRPr="00A06D79" w:rsidRDefault="00A06D79" w:rsidP="00A06D7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所属・氏名：明朝・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Times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系　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10.5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F6F1" id="テキスト ボックス 1719770642" o:spid="_x0000_s1030" type="#_x0000_t202" style="position:absolute;left:0;text-align:left;margin-left:253.1pt;margin-top:15.75pt;width:244.4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tcQgIAAJMEAAAOAAAAZHJzL2Uyb0RvYy54bWysVN9v2jAQfp+0/8Hy+0jCYFsjQsWomCZV&#10;bSU69dk4NrHk+DzbkLC/fmdDgHZ7mvbi3PnO9+O77zK77VtN9sJ5BaaixSinRBgOtTLbiv54Xn34&#10;QokPzNRMgxEVPQhPb+fv3806W4oxNKBr4QgGMb7sbEWbEGyZZZ43omV+BFYYNEpwLQuoum1WO9Zh&#10;9FZn4zz/lHXgauuAC+/x9u5opPMUX0rBw6OUXgSiK4q1hXS6dG7imc1nrNw6ZhvFT2Wwf6iiZcpg&#10;0nOoOxYY2Tn1R6hWcQceZBhxaDOQUnGResBuivxNN+uGWZF6QXC8PcPk/19Y/rBf2ydHQv8Vehxg&#10;BKSzvvR4GfvppWvjFyslaEcID2fYRB8Ix8uPRT6ZFlNKONrGUxxLwjW7vLbOh28CWhKFijocS0KL&#10;7e99wIzoOrjEZB60qldK66REKoildmTPcIg6pBrxxSsvbUiH5d/k0zxFfmX0brs5B1itsL6hwCs3&#10;jKhNTCgSbU6FXbCIUug3PVE1djngtIH6gPA5ODLLW75S2OM98+GJOaQSIobrER7xkBqwRjhJlDTg&#10;fv3tPvrjhNFKSYfUrKj/uWNOUKK/G5z9TTGZRC4nZTL9PEbFXVs21xaza5eAwBW4iJYnMfoHPYjS&#10;QfuCW7SIWdHEDMfcFQ2DuAzHhcEt5GKxSE7IXsvCvVlbHkNH3OIEn/sX5uxpzAEJ8gADiVn5ZtpH&#10;3/jSwGIXQKpEhYjzEVXkRVSQ+Ykhpy2Nq3WtJ6/Lv2T+GwAA//8DAFBLAwQUAAYACAAAACEAJByY&#10;YN8AAAAJAQAADwAAAGRycy9kb3ducmV2LnhtbEyPwU7DMBBE70j8g7VI3KidQAINcSqK4ILUA6VS&#10;r669TaLa6yh225Svx5zguJqnmbf1YnKWnXAMvScJ2UwAQ9Le9NRK2Hy93z0BC1GRUdYTSrhggEVz&#10;fVWryvgzfeJpHVuWSihUSkIX41BxHnSHToWZH5BStvejUzGdY8vNqM6p3FmeC1Fyp3pKC50a8LVD&#10;fVgfnYTWLd8uq+W+1w9bQfrwXTprPqS8vZlenoFFnOIfDL/6SR2a5LTzRzKBWQmFKPOESrjPCmAJ&#10;mM+LDNhOwmOWA29q/v+D5gcAAP//AwBQSwECLQAUAAYACAAAACEAtoM4kv4AAADhAQAAEwAAAAAA&#10;AAAAAAAAAAAAAAAAW0NvbnRlbnRfVHlwZXNdLnhtbFBLAQItABQABgAIAAAAIQA4/SH/1gAAAJQB&#10;AAALAAAAAAAAAAAAAAAAAC8BAABfcmVscy8ucmVsc1BLAQItABQABgAIAAAAIQBCZvtcQgIAAJME&#10;AAAOAAAAAAAAAAAAAAAAAC4CAABkcnMvZTJvRG9jLnhtbFBLAQItABQABgAIAAAAIQAkHJhg3wAA&#10;AAkBAAAPAAAAAAAAAAAAAAAAAJwEAABkcnMvZG93bnJldi54bWxQSwUGAAAAAAQABADzAAAAqAUA&#10;AAAA&#10;" fillcolor="white [3201]" strokecolor="red" strokeweight="1.5pt">
                <v:textbox>
                  <w:txbxContent>
                    <w:p w14:paraId="5D52FE91" w14:textId="77777777" w:rsidR="00A06D79" w:rsidRPr="00A06D79" w:rsidRDefault="00A06D79" w:rsidP="00A06D79">
                      <w:pPr>
                        <w:spacing w:line="240" w:lineRule="exact"/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所属・氏名：明朝・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Times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 xml:space="preserve">系　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10.5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ED4E85" w:rsidRPr="00ED4E85">
        <w:rPr>
          <w:rFonts w:hint="eastAsia"/>
        </w:rPr>
        <w:t>（富山大院理工）○立山太郎，神通花子，呉羽梨絵</w:t>
      </w:r>
    </w:p>
    <w:p w14:paraId="0ED6694F" w14:textId="7648408C" w:rsidR="00342D67" w:rsidRPr="00B5490D" w:rsidRDefault="00342D67"/>
    <w:p w14:paraId="5292BC10" w14:textId="34EB07A8" w:rsidR="00342D67" w:rsidRDefault="00342D67" w:rsidP="00A546E5">
      <w:pPr>
        <w:rPr>
          <w:rFonts w:ascii="Times New Roman" w:hAnsi="Times New Roman"/>
        </w:rPr>
      </w:pPr>
      <w:r w:rsidRPr="00B5490D">
        <w:rPr>
          <w:rFonts w:ascii="Times New Roman" w:hAnsi="Times New Roman"/>
        </w:rPr>
        <w:t>本文</w:t>
      </w:r>
      <w:r w:rsidR="003A147A" w:rsidRPr="00B5490D">
        <w:rPr>
          <w:rFonts w:ascii="Times New Roman" w:hAnsi="Times New Roman"/>
        </w:rPr>
        <w:t xml:space="preserve">   </w:t>
      </w:r>
      <w:r w:rsidR="00A546E5" w:rsidRPr="00B5490D">
        <w:rPr>
          <w:rFonts w:ascii="Times New Roman" w:hAnsi="Times New Roman"/>
        </w:rPr>
        <w:t>フォントサイズは</w:t>
      </w:r>
      <w:r w:rsidR="00A546E5" w:rsidRPr="00B5490D">
        <w:rPr>
          <w:rFonts w:ascii="Times New Roman" w:hAnsi="Times New Roman"/>
        </w:rPr>
        <w:t xml:space="preserve"> 10.5</w:t>
      </w:r>
      <w:r w:rsidR="00A546E5" w:rsidRPr="00B5490D">
        <w:rPr>
          <w:rFonts w:ascii="Times New Roman" w:hAnsi="Times New Roman"/>
        </w:rPr>
        <w:t>ポイント</w:t>
      </w:r>
      <w:r w:rsidR="00A546E5" w:rsidRPr="00B5490D">
        <w:rPr>
          <w:rFonts w:ascii="Times New Roman" w:hAnsi="Times New Roman"/>
        </w:rPr>
        <w:t xml:space="preserve"> </w:t>
      </w:r>
      <w:r w:rsidR="00A546E5" w:rsidRPr="00B5490D">
        <w:rPr>
          <w:rFonts w:ascii="Times New Roman" w:hAnsi="Times New Roman"/>
        </w:rPr>
        <w:t>が目安です。</w:t>
      </w:r>
    </w:p>
    <w:p w14:paraId="62458CC6" w14:textId="089C0058" w:rsidR="00654BC2" w:rsidRPr="00B5490D" w:rsidRDefault="00654BC2" w:rsidP="00A546E5">
      <w:pPr>
        <w:rPr>
          <w:rFonts w:ascii="Times New Roman" w:hAnsi="Times New Roman"/>
        </w:rPr>
      </w:pPr>
    </w:p>
    <w:p w14:paraId="21367567" w14:textId="76B3C91C" w:rsidR="00342D67" w:rsidRPr="00AD3855" w:rsidRDefault="00A06D79">
      <w:pPr>
        <w:rPr>
          <w:rFonts w:ascii="Times New Roman" w:hAnsi="Times New Roman"/>
        </w:rPr>
      </w:pPr>
      <w:r w:rsidRPr="00AD385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F45182" wp14:editId="453CD48E">
                <wp:simplePos x="0" y="0"/>
                <wp:positionH relativeFrom="column">
                  <wp:posOffset>1366520</wp:posOffset>
                </wp:positionH>
                <wp:positionV relativeFrom="paragraph">
                  <wp:posOffset>185420</wp:posOffset>
                </wp:positionV>
                <wp:extent cx="3104941" cy="324000"/>
                <wp:effectExtent l="0" t="0" r="1968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941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ED48B8A" w14:textId="77777777" w:rsidR="00654BC2" w:rsidRPr="00A06D79" w:rsidRDefault="00654BC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本文　　　：明朝・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Times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系　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10.5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5182" id="テキスト ボックス 4" o:spid="_x0000_s1031" type="#_x0000_t202" style="position:absolute;left:0;text-align:left;margin-left:107.6pt;margin-top:14.6pt;width:244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ASQgIAAJMEAAAOAAAAZHJzL2Uyb0RvYy54bWysVN9v2jAQfp+0/8Hy+0ig6VYQoWJUTJNQ&#10;W4lOfTaOTSw5Ps82JOyv39kQoN2epr04d77z/fjuu0zvu0aTvXBegSnpcJBTIgyHSpltSX+8LD/d&#10;UeIDMxXTYERJD8LT+9nHD9PWTsQIatCVcASDGD9pbUnrEOwkyzyvRcP8AKwwaJTgGhZQdduscqzF&#10;6I3ORnn+OWvBVdYBF97j7cPRSGcpvpSChycpvQhElxRrC+l06dzEM5tN2WTrmK0VP5XB/qGKhimD&#10;Sc+hHlhgZOfUH6EaxR14kGHAoclASsVF6gG7GebvulnXzIrUC4Lj7Rkm///C8sf92j47Erqv0OEA&#10;IyCt9ROPl7GfTromfrFSgnaE8HCGTXSBcLy8GebFuBhSwtF2MyryPOGaXV5b58M3AQ2JQkkdjiWh&#10;xfYrHzAjuvYuMZkHraql0jopkQpioR3ZMxyiDqlGfPHGSxvSYvnj/DZPkd8YvdtuzgGWS6yvL/DK&#10;DSNqExOKRJtTYRcsohS6TUdUhV32OG2gOiB8Do7M8pYvFfa4Yj48M4dUQsRwPcITHlID1ggniZIa&#10;3K+/3Ud/nDBaKWmRmiX1P3fMCUr0d4OzHw+LInI5KcXtlxEq7tqyubaYXbMABA7ng9UlMfoH3YvS&#10;QfOKWzSPWdHEDMfcJQ29uAjHhcEt5GI+T07IXsvCyqwtj6EjbnGCL90rc/Y05oAEeYSexGzybtpH&#10;3/jSwHwXQKpEhYjzEVXkRVSQ+Ykhpy2Nq3WtJ6/Lv2T2GwAA//8DAFBLAwQUAAYACAAAACEArJCm&#10;D94AAAAJAQAADwAAAGRycy9kb3ducmV2LnhtbEyPQU/DMAyF70j8h8hIu7Fk1RijNJ3YBBckDgwk&#10;rlnitdUSp2qyrePXY05w8rP89Py9ajUGL044pC6ShtlUgUCy0XXUaPj8eLldgkjZkDM+Emq4YIJV&#10;fX1VmdLFM73jaZsbwSGUSqOhzbkvpUy2xWDSNPZIfNvHIZjM69BIN5gzhwcvC6UWMpiO+ENrety0&#10;aA/bY9DQhPXz5W297+z8S5E9fC+Cd69aT27Gp0cQGcf8Z4ZffEaHmpl28UguCa+hmN0VbGXxwJMN&#10;92rOYqdhqQqQdSX/N6h/AAAA//8DAFBLAQItABQABgAIAAAAIQC2gziS/gAAAOEBAAATAAAAAAAA&#10;AAAAAAAAAAAAAABbQ29udGVudF9UeXBlc10ueG1sUEsBAi0AFAAGAAgAAAAhADj9If/WAAAAlAEA&#10;AAsAAAAAAAAAAAAAAAAALwEAAF9yZWxzLy5yZWxzUEsBAi0AFAAGAAgAAAAhAHk0gBJCAgAAkwQA&#10;AA4AAAAAAAAAAAAAAAAALgIAAGRycy9lMm9Eb2MueG1sUEsBAi0AFAAGAAgAAAAhAKyQpg/eAAAA&#10;CQEAAA8AAAAAAAAAAAAAAAAAnAQAAGRycy9kb3ducmV2LnhtbFBLBQYAAAAABAAEAPMAAACnBQAA&#10;AAA=&#10;" fillcolor="white [3201]" strokecolor="red" strokeweight="1.5pt">
                <v:textbox>
                  <w:txbxContent>
                    <w:p w14:paraId="3ED48B8A" w14:textId="77777777" w:rsidR="00654BC2" w:rsidRPr="00A06D79" w:rsidRDefault="00654BC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本文　　　：明朝・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Times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 xml:space="preserve">系　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10.5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4142B25B" w14:textId="5DAC7687" w:rsidR="00CA5608" w:rsidRPr="00AD3855" w:rsidRDefault="00CA5608">
      <w:pPr>
        <w:rPr>
          <w:rFonts w:ascii="Times New Roman" w:hAnsi="Times New Roman"/>
        </w:rPr>
      </w:pPr>
    </w:p>
    <w:p w14:paraId="36C120E7" w14:textId="43CC8055" w:rsidR="00342D67" w:rsidRPr="00AD3855" w:rsidRDefault="00342D67">
      <w:pPr>
        <w:rPr>
          <w:rFonts w:ascii="Times New Roman" w:hAnsi="Times New Roman"/>
        </w:rPr>
      </w:pPr>
    </w:p>
    <w:p w14:paraId="2A182193" w14:textId="309E4B34" w:rsidR="00856636" w:rsidRPr="00AD3855" w:rsidRDefault="00A06D79">
      <w:pPr>
        <w:rPr>
          <w:rFonts w:ascii="Times New Roman" w:hAnsi="Times New Roman"/>
        </w:rPr>
      </w:pPr>
      <w:r w:rsidRPr="00AD385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084F7" wp14:editId="4D7753AB">
                <wp:simplePos x="0" y="0"/>
                <wp:positionH relativeFrom="column">
                  <wp:posOffset>1366520</wp:posOffset>
                </wp:positionH>
                <wp:positionV relativeFrom="paragraph">
                  <wp:posOffset>102870</wp:posOffset>
                </wp:positionV>
                <wp:extent cx="3104515" cy="324000"/>
                <wp:effectExtent l="0" t="0" r="1968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8D0FBC3" w14:textId="04563885" w:rsidR="00ED4E85" w:rsidRPr="00A06D79" w:rsidRDefault="00654BC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用紙サイズ：</w:t>
                            </w:r>
                            <w:r w:rsidRPr="00A06D79">
                              <w:rPr>
                                <w:rFonts w:ascii="ＭＳ 明朝" w:hAnsi="ＭＳ 明朝"/>
                                <w:color w:val="FF0000"/>
                              </w:rPr>
                              <w:t>A4 1</w:t>
                            </w: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枚</w:t>
                            </w:r>
                            <w:r w:rsidR="00A06D79"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、</w:t>
                            </w:r>
                            <w:r w:rsidR="00ED4E85"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余白：上下左右すべて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84F7" id="テキスト ボックス 5" o:spid="_x0000_s1032" type="#_x0000_t202" style="position:absolute;left:0;text-align:left;margin-left:107.6pt;margin-top:8.1pt;width:244.4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PCRAIAAJMEAAAOAAAAZHJzL2Uyb0RvYy54bWysVN9v2jAQfp+0/8Hy+0hCw9ZGhIpRMU1C&#10;bSU69dk4Nonk+DzbkLC/fmdDgHZ7mvbi3PnO9+O77zK971tF9sK6BnRJs1FKidAcqkZvS/rjZfnp&#10;lhLnma6YAi1KehCO3s8+fph2phBjqEFVwhIMol3RmZLW3psiSRyvRcvcCIzQaJRgW+ZRtduksqzD&#10;6K1Kxmn6OenAVsYCF87h7cPRSGcxvpSC+ycpnfBElRRr8/G08dyEM5lNWbG1zNQNP5XB/qGKljUa&#10;k55DPTDPyM42f4RqG27BgfQjDm0CUjZcxB6wmyx91826ZkbEXhAcZ84wuf8Xlj/u1+bZEt9/hR4H&#10;GADpjCscXoZ+emnb8MVKCdoRwsMZNtF7wvHyJkvzSTahhKPtZpynacQ1ubw21vlvAloShJJaHEtE&#10;i+1XzmNGdB1cQjIHqqmWjVJRCVQQC2XJnuEQlY814os3XkqTDsu/SydpjPzG6Ox2cw6wXGJ9Q4FX&#10;bhhR6ZBQRNqcCrtgESTfb3rSVCXNB5w2UB0QPgtHZjnDlw32uGLOPzOLVELEcD38Ex5SAdYIJ4mS&#10;Guyvv90Hf5wwWinpkJoldT93zApK1HeNs7/L8jxwOSr55MsYFXtt2Vxb9K5dAAKX4SIaHsXg79Ug&#10;SgvtK27RPGRFE9Mcc5fUD+LCHxcGt5CL+Tw6IXsN8yu9NjyEDriFCb70r8ya05g9EuQRBhKz4t20&#10;j77hpYb5zoNsIhUCzkdUkRdBQeZHhpy2NKzWtR69Lv+S2W8AAAD//wMAUEsDBBQABgAIAAAAIQCK&#10;08Ur3gAAAAkBAAAPAAAAZHJzL2Rvd25yZXYueG1sTI/BTsMwDIbvSLxD5EncWNpqdKhrOjEEFyQO&#10;DCSuWeK11RKnarKt4+kxJ3ayrP/T78/1evJOnHCMfSAF+TwDgWSC7alV8PX5ev8IIiZNVrtAqOCC&#10;EdbN7U2tKxvO9IGnbWoFl1CstIIupaGSMpoOvY7zMCBxtg+j14nXsZV21Gcu904WWVZKr3viC50e&#10;8LlDc9gevYLWb14u75t9bxbfGZnDT+mdfVPqbjY9rUAknNI/DH/6rA4NO+3CkWwUTkGRPxSMclDy&#10;ZGCZLXIQOwXlsgDZ1PL6g+YXAAD//wMAUEsBAi0AFAAGAAgAAAAhALaDOJL+AAAA4QEAABMAAAAA&#10;AAAAAAAAAAAAAAAAAFtDb250ZW50X1R5cGVzXS54bWxQSwECLQAUAAYACAAAACEAOP0h/9YAAACU&#10;AQAACwAAAAAAAAAAAAAAAAAvAQAAX3JlbHMvLnJlbHNQSwECLQAUAAYACAAAACEAxquTwkQCAACT&#10;BAAADgAAAAAAAAAAAAAAAAAuAgAAZHJzL2Uyb0RvYy54bWxQSwECLQAUAAYACAAAACEAitPFK94A&#10;AAAJAQAADwAAAAAAAAAAAAAAAACeBAAAZHJzL2Rvd25yZXYueG1sUEsFBgAAAAAEAAQA8wAAAKkF&#10;AAAAAA==&#10;" fillcolor="white [3201]" strokecolor="red" strokeweight="1.5pt">
                <v:textbox>
                  <w:txbxContent>
                    <w:p w14:paraId="48D0FBC3" w14:textId="04563885" w:rsidR="00ED4E85" w:rsidRPr="00A06D79" w:rsidRDefault="00654BC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用紙サイズ：</w:t>
                      </w:r>
                      <w:r w:rsidRPr="00A06D79">
                        <w:rPr>
                          <w:rFonts w:ascii="ＭＳ 明朝" w:hAnsi="ＭＳ 明朝"/>
                          <w:color w:val="FF0000"/>
                        </w:rPr>
                        <w:t>A4 1</w:t>
                      </w: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枚</w:t>
                      </w:r>
                      <w:r w:rsidR="00A06D79" w:rsidRPr="00A06D79">
                        <w:rPr>
                          <w:rFonts w:ascii="ＭＳ 明朝" w:hAnsi="ＭＳ 明朝" w:hint="eastAsia"/>
                          <w:color w:val="FF0000"/>
                        </w:rPr>
                        <w:t>、</w:t>
                      </w:r>
                      <w:r w:rsidR="00ED4E85" w:rsidRPr="00A06D79">
                        <w:rPr>
                          <w:rFonts w:ascii="ＭＳ 明朝" w:hAnsi="ＭＳ 明朝" w:hint="eastAsia"/>
                          <w:color w:val="FF0000"/>
                        </w:rPr>
                        <w:t>余白：上下左右すべて25mm</w:t>
                      </w:r>
                    </w:p>
                  </w:txbxContent>
                </v:textbox>
              </v:shape>
            </w:pict>
          </mc:Fallback>
        </mc:AlternateContent>
      </w:r>
    </w:p>
    <w:p w14:paraId="7ACCCE34" w14:textId="1FE37CF9" w:rsidR="00856636" w:rsidRPr="00AD3855" w:rsidRDefault="00856636">
      <w:pPr>
        <w:rPr>
          <w:rFonts w:ascii="Times New Roman" w:hAnsi="Times New Roman"/>
        </w:rPr>
      </w:pPr>
    </w:p>
    <w:p w14:paraId="1E0F9DE0" w14:textId="23E4FA68" w:rsidR="00856636" w:rsidRPr="00AD3855" w:rsidRDefault="00856636">
      <w:pPr>
        <w:rPr>
          <w:rFonts w:ascii="Times New Roman" w:hAnsi="Times New Roman"/>
        </w:rPr>
      </w:pPr>
    </w:p>
    <w:p w14:paraId="58284CF3" w14:textId="0C36C085" w:rsidR="00856636" w:rsidRPr="00AD3855" w:rsidRDefault="00A06D79">
      <w:pPr>
        <w:rPr>
          <w:rFonts w:ascii="Times New Roman" w:hAnsi="Times New Roman"/>
        </w:rPr>
      </w:pPr>
      <w:r w:rsidRPr="00AD385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A9897" wp14:editId="120CEA62">
                <wp:simplePos x="0" y="0"/>
                <wp:positionH relativeFrom="column">
                  <wp:posOffset>1366520</wp:posOffset>
                </wp:positionH>
                <wp:positionV relativeFrom="paragraph">
                  <wp:posOffset>39370</wp:posOffset>
                </wp:positionV>
                <wp:extent cx="3104515" cy="324000"/>
                <wp:effectExtent l="0" t="0" r="19685" b="19050"/>
                <wp:wrapNone/>
                <wp:docPr id="1780193736" name="テキスト ボックス 1780193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6DB86B1" w14:textId="5748D460" w:rsidR="00A06D79" w:rsidRPr="00A06D79" w:rsidRDefault="00A06D79" w:rsidP="00A06D79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06D79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図・表は適宜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9897" id="テキスト ボックス 1780193736" o:spid="_x0000_s1033" type="#_x0000_t202" style="position:absolute;left:0;text-align:left;margin-left:107.6pt;margin-top:3.1pt;width:244.4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wXQwIAAJMEAAAOAAAAZHJzL2Uyb0RvYy54bWysVEtv2zAMvg/YfxB0X2ynydYacYosRYYB&#10;QVsgHXpWZCkWIIuapMTOfv0o5dlup2EXmRQpPj5+9OS+bzXZCecVmIoWg5wSYTjUymwq+uNl8emW&#10;Eh+YqZkGIyq6F57eTz9+mHS2FENoQNfCEQxifNnZijYh2DLLPG9Ey/wArDBolOBaFlB1m6x2rMPo&#10;rc6Gef4568DV1gEX3uPtw8FIpym+lIKHJym9CERXFGsL6XTpXMczm05YuXHMNoofy2D/UEXLlMGk&#10;51APLDCydeqPUK3iDjzIMODQZiCl4iL1gN0U+btuVg2zIvWC4Hh7hsn/v7D8cbeyz46E/iv0OMAI&#10;SGd96fEy9tNL18YvVkrQjhDuz7CJPhCOlzdFPhoXY0o42m6GozxPuGaX19b58E1AS6JQUYdjSWix&#10;3dIHzIiuJ5eYzINW9UJpnZRIBTHXjuwYDlGHVCO+eOOlDemw/Lt8nKfIb4zebdbnAIsF1ncq8MoN&#10;I2oTE4pEm2NhFyyiFPp1T1Rd0fEJpzXUe4TPwYFZ3vKFwh6XzIdn5pBKiBiuR3jCQ2rAGuEoUdKA&#10;+/W3++iPE0YrJR1Ss6L+55Y5QYn+bnD2d8VoFLmclNH4yxAVd21ZX1vMtp0DAlfgIlqexOgf9EmU&#10;DtpX3KJZzIomZjjmrmg4ifNwWBjcQi5ms+SE7LUsLM3K8hg64hYn+NK/MmePYw5IkEc4kZiV76Z9&#10;8I0vDcy2AaRKVIg4H1BFXkQFmZ8YctzSuFrXevK6/EumvwEAAP//AwBQSwMEFAAGAAgAAAAhAGjx&#10;SmPfAAAACAEAAA8AAABkcnMvZG93bnJldi54bWxMj8FOwzAQRO9I/IO1SNyok6hNUcimogguSD1Q&#10;kLi6tptEtddR7LYpX8/2BKfRakYzb+vV5J042TH2gRDyWQbCkg6mpxbh6/Pt4RFETIqMcoEswsVG&#10;WDW3N7WqTDjThz1tUyu4hGKlELqUhkrKqDvrVZyFwRJ7+zB6lfgcW2lGdeZy72SRZaX0qide6NRg&#10;XzqrD9ujR2j9+vWyWe97Pf/OSB9+Su/MO+L93fT8BCLZKf2F4YrP6NAw0y4cyUThEIp8UXAUoWRh&#10;f5nNcxA7hMWyANnU8v8DzS8AAAD//wMAUEsBAi0AFAAGAAgAAAAhALaDOJL+AAAA4QEAABMAAAAA&#10;AAAAAAAAAAAAAAAAAFtDb250ZW50X1R5cGVzXS54bWxQSwECLQAUAAYACAAAACEAOP0h/9YAAACU&#10;AQAACwAAAAAAAAAAAAAAAAAvAQAAX3JlbHMvLnJlbHNQSwECLQAUAAYACAAAACEAuRncF0MCAACT&#10;BAAADgAAAAAAAAAAAAAAAAAuAgAAZHJzL2Uyb0RvYy54bWxQSwECLQAUAAYACAAAACEAaPFKY98A&#10;AAAIAQAADwAAAAAAAAAAAAAAAACdBAAAZHJzL2Rvd25yZXYueG1sUEsFBgAAAAAEAAQA8wAAAKkF&#10;AAAAAA==&#10;" fillcolor="white [3201]" strokecolor="red" strokeweight="1.5pt">
                <v:textbox>
                  <w:txbxContent>
                    <w:p w14:paraId="76DB86B1" w14:textId="5748D460" w:rsidR="00A06D79" w:rsidRPr="00A06D79" w:rsidRDefault="00A06D79" w:rsidP="00A06D79">
                      <w:pPr>
                        <w:jc w:val="center"/>
                        <w:rPr>
                          <w:rFonts w:ascii="ＭＳ 明朝" w:hAnsi="ＭＳ 明朝"/>
                          <w:color w:val="FF0000"/>
                        </w:rPr>
                      </w:pPr>
                      <w:r w:rsidRPr="00A06D79">
                        <w:rPr>
                          <w:rFonts w:ascii="ＭＳ 明朝" w:hAnsi="ＭＳ 明朝" w:hint="eastAsia"/>
                          <w:color w:val="FF0000"/>
                        </w:rPr>
                        <w:t>図・表は適宜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1D1CF76C" w14:textId="138911A4" w:rsidR="00856636" w:rsidRPr="00AD3855" w:rsidRDefault="00856636">
      <w:pPr>
        <w:rPr>
          <w:rFonts w:ascii="Times New Roman" w:hAnsi="Times New Roman"/>
        </w:rPr>
      </w:pPr>
    </w:p>
    <w:p w14:paraId="7B4CA859" w14:textId="5BB35556" w:rsidR="00856636" w:rsidRPr="00AD3855" w:rsidRDefault="00856636">
      <w:pPr>
        <w:rPr>
          <w:rFonts w:ascii="Times New Roman" w:hAnsi="Times New Roman"/>
        </w:rPr>
      </w:pPr>
    </w:p>
    <w:p w14:paraId="46E34E6D" w14:textId="48883369" w:rsidR="00856636" w:rsidRPr="00AD3855" w:rsidRDefault="00856636">
      <w:pPr>
        <w:rPr>
          <w:rFonts w:ascii="Times New Roman" w:hAnsi="Times New Roman"/>
        </w:rPr>
      </w:pPr>
    </w:p>
    <w:p w14:paraId="19447B40" w14:textId="77777777" w:rsidR="00856636" w:rsidRPr="00AD3855" w:rsidRDefault="00856636">
      <w:pPr>
        <w:rPr>
          <w:rFonts w:ascii="Times New Roman" w:hAnsi="Times New Roman"/>
        </w:rPr>
      </w:pPr>
    </w:p>
    <w:p w14:paraId="7338FCF2" w14:textId="479D40F3" w:rsidR="00856636" w:rsidRPr="00AD3855" w:rsidRDefault="00856636">
      <w:pPr>
        <w:rPr>
          <w:rFonts w:ascii="Times New Roman" w:hAnsi="Times New Roman"/>
        </w:rPr>
      </w:pPr>
    </w:p>
    <w:p w14:paraId="6C4CC0AE" w14:textId="77777777" w:rsidR="00856636" w:rsidRPr="00AD3855" w:rsidRDefault="00856636">
      <w:pPr>
        <w:rPr>
          <w:rFonts w:ascii="Times New Roman" w:hAnsi="Times New Roman"/>
        </w:rPr>
      </w:pPr>
    </w:p>
    <w:p w14:paraId="5788BB49" w14:textId="77777777" w:rsidR="00856636" w:rsidRPr="00AD3855" w:rsidRDefault="00856636">
      <w:pPr>
        <w:rPr>
          <w:rFonts w:ascii="Times New Roman" w:hAnsi="Times New Roman"/>
        </w:rPr>
      </w:pPr>
    </w:p>
    <w:p w14:paraId="3385C4E6" w14:textId="24C870CB" w:rsidR="00856636" w:rsidRPr="00AD3855" w:rsidRDefault="00856636">
      <w:pPr>
        <w:rPr>
          <w:rFonts w:ascii="Times New Roman" w:hAnsi="Times New Roman"/>
        </w:rPr>
      </w:pPr>
    </w:p>
    <w:p w14:paraId="0DEDC5F5" w14:textId="28C17596" w:rsidR="00AD3855" w:rsidRPr="00AD3855" w:rsidRDefault="00AD3855" w:rsidP="00AD3855">
      <w:pPr>
        <w:rPr>
          <w:rFonts w:ascii="Times New Roman" w:hAnsi="Times New Roman"/>
        </w:rPr>
      </w:pPr>
    </w:p>
    <w:p w14:paraId="0A1470F9" w14:textId="7D509FA7" w:rsidR="00AD3855" w:rsidRPr="00AD3855" w:rsidRDefault="00AD3855" w:rsidP="00AD3855">
      <w:pPr>
        <w:rPr>
          <w:rFonts w:ascii="Times New Roman" w:hAnsi="Times New Roman"/>
        </w:rPr>
      </w:pPr>
    </w:p>
    <w:p w14:paraId="44983E9B" w14:textId="0F343E2C" w:rsidR="00AD3855" w:rsidRPr="00AD3855" w:rsidRDefault="00AD3855" w:rsidP="00AD3855">
      <w:pPr>
        <w:rPr>
          <w:rFonts w:ascii="Times New Roman" w:hAnsi="Times New Roman"/>
        </w:rPr>
      </w:pPr>
    </w:p>
    <w:p w14:paraId="12CFED59" w14:textId="77777777" w:rsidR="00AD3855" w:rsidRPr="00AD3855" w:rsidRDefault="00AD3855" w:rsidP="00AD3855">
      <w:pPr>
        <w:rPr>
          <w:rFonts w:ascii="Times New Roman" w:hAnsi="Times New Roman"/>
        </w:rPr>
      </w:pPr>
    </w:p>
    <w:p w14:paraId="03B7914E" w14:textId="0D79E9F4" w:rsidR="00AD3855" w:rsidRPr="00AD3855" w:rsidRDefault="00AD3855" w:rsidP="00AD3855">
      <w:pPr>
        <w:rPr>
          <w:rFonts w:ascii="Times New Roman" w:hAnsi="Times New Roman"/>
        </w:rPr>
      </w:pPr>
    </w:p>
    <w:p w14:paraId="55889492" w14:textId="6E19C255" w:rsidR="00AD3855" w:rsidRPr="00AD3855" w:rsidRDefault="00AD3855" w:rsidP="00AD3855">
      <w:pPr>
        <w:rPr>
          <w:rFonts w:ascii="Times New Roman" w:hAnsi="Times New Roman"/>
        </w:rPr>
      </w:pPr>
    </w:p>
    <w:p w14:paraId="09441FC4" w14:textId="74E590AB" w:rsidR="00AD3855" w:rsidRPr="00AD3855" w:rsidRDefault="00AD3855" w:rsidP="00AD3855">
      <w:pPr>
        <w:rPr>
          <w:rFonts w:ascii="Times New Roman" w:hAnsi="Times New Roman"/>
        </w:rPr>
      </w:pPr>
    </w:p>
    <w:p w14:paraId="690DAE3C" w14:textId="7BEA3C72" w:rsidR="00AD3855" w:rsidRPr="00AD3855" w:rsidRDefault="00AD3855" w:rsidP="00AD3855">
      <w:pPr>
        <w:rPr>
          <w:rFonts w:ascii="Times New Roman" w:hAnsi="Times New Roman"/>
        </w:rPr>
      </w:pPr>
    </w:p>
    <w:p w14:paraId="1B5F47C8" w14:textId="1F07039A" w:rsidR="00AD3855" w:rsidRPr="00AD3855" w:rsidRDefault="00AD3855" w:rsidP="00AD3855">
      <w:pPr>
        <w:rPr>
          <w:rFonts w:ascii="Times New Roman" w:hAnsi="Times New Roman"/>
        </w:rPr>
      </w:pPr>
    </w:p>
    <w:p w14:paraId="1D7C6337" w14:textId="77777777" w:rsidR="00AD3855" w:rsidRPr="00AD3855" w:rsidRDefault="00AD3855" w:rsidP="00AD3855">
      <w:pPr>
        <w:rPr>
          <w:rFonts w:ascii="Times New Roman" w:hAnsi="Times New Roman"/>
        </w:rPr>
      </w:pPr>
    </w:p>
    <w:p w14:paraId="6A6F4666" w14:textId="24807662" w:rsidR="00AD3855" w:rsidRDefault="00AD3855" w:rsidP="00AD3855">
      <w:pPr>
        <w:rPr>
          <w:rFonts w:ascii="Times New Roman" w:hAnsi="Times New Roman"/>
        </w:rPr>
      </w:pPr>
      <w:r w:rsidRPr="00AD3855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4A8F16A" wp14:editId="0F7B84C2">
                <wp:simplePos x="0" y="0"/>
                <wp:positionH relativeFrom="page">
                  <wp:posOffset>2863850</wp:posOffset>
                </wp:positionH>
                <wp:positionV relativeFrom="paragraph">
                  <wp:posOffset>117475</wp:posOffset>
                </wp:positionV>
                <wp:extent cx="3341370" cy="539750"/>
                <wp:effectExtent l="0" t="0" r="11430" b="12700"/>
                <wp:wrapNone/>
                <wp:docPr id="144272187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E79B21" w14:textId="77777777" w:rsidR="00AD3855" w:rsidRDefault="00AD3855" w:rsidP="00AD3855">
                            <w:pPr>
                              <w:pStyle w:val="a8"/>
                              <w:spacing w:before="12" w:line="360" w:lineRule="exact"/>
                              <w:ind w:left="317" w:right="79" w:hanging="7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color w:val="FF0000"/>
                                <w:lang w:eastAsia="ja-JP"/>
                              </w:rPr>
                              <w:t>横線の下にタイトル、研究発表者氏名、所属、住所、連絡先を英文で記入</w:t>
                            </w:r>
                            <w:r>
                              <w:rPr>
                                <w:color w:val="FF0000"/>
                                <w:lang w:eastAsia="ja-JP"/>
                              </w:rPr>
                              <w:t xml:space="preserve">: Times </w:t>
                            </w:r>
                            <w:r>
                              <w:rPr>
                                <w:rFonts w:ascii="ＭＳ 明朝" w:eastAsia="ＭＳ 明朝" w:hint="eastAsia"/>
                                <w:color w:val="FF0000"/>
                                <w:lang w:eastAsia="ja-JP"/>
                              </w:rPr>
                              <w:t>系、</w:t>
                            </w:r>
                            <w:r>
                              <w:rPr>
                                <w:color w:val="FF0000"/>
                                <w:lang w:eastAsia="ja-JP"/>
                              </w:rPr>
                              <w:t>10.5 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F16A" id="テキスト ボックス 9" o:spid="_x0000_s1034" type="#_x0000_t202" style="position:absolute;left:0;text-align:left;margin-left:225.5pt;margin-top:9.25pt;width:263.1pt;height:42.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PKGQIAABMEAAAOAAAAZHJzL2Uyb0RvYy54bWysU9uO0zAQfUfiHyy/06Rb9hY1XS0tRUjL&#10;RVr4AMdxEgvHY8Zuk+XrGTtpFy1viDxY44x9Zuac4/Xd2Bt2VOg12JIvFzlnykqotW1L/v3b/s0N&#10;Zz4IWwsDVpX8SXl+t3n9aj24Ql1AB6ZWyAjE+mJwJe9CcEWWedmpXvgFOGUp2QD2ItAW26xGMRB6&#10;b7KLPL/KBsDaIUjlPf3dTUm+SfhNo2T40jReBWZKTr2FtGJaq7hmm7UoWhSu03JuQ/xDF73Qloqe&#10;oXYiCHZA/RdUryWChyYsJPQZNI2WKs1A0yzzF9M8dsKpNAuR492ZJv//YOXn46P7iiyM72AkAdMQ&#10;3j2A/OGZhW0nbKvuEWHolKip8DJSlg3OF/PVSLUvfASphk9Qk8jiECABjQ32kRWakxE6CfB0Jl2N&#10;gUn6uVq9Xa6uKSUpd7m6vb5MqmSiON126MMHBT2LQcmRRE3o4vjgQ+xGFKcjsZiFvTYmCWssG6jl&#10;25wwY8qD0XXMpg221dYgOwryxn6f05dme3EsQu+E76ZzCWFyTa8DWdfovuQ38fJspsjTe1un+kFo&#10;M8XUo7EzcZGribUwViPTdcmvImTksYL6iZhEmJxKL4uCDvAXZwO5tOT+50Gg4sx8tKRGtPQpwFNQ&#10;nQJhJV0teeBsCrdhsv7BoW47Qp70tnBPijU6kfncxdwuOS9xPL+SaO0/9+nU81ve/AYAAP//AwBQ&#10;SwMEFAAGAAgAAAAhABcW6vLfAAAACgEAAA8AAABkcnMvZG93bnJldi54bWxMj8FOwzAQRO9I/IO1&#10;SNyoU5e0JcSpEBISx1Kg6tGNlyQQr6PYaQJfz/YEx50Zzb7JN5NrxQn70HjSMJ8lIJBKbxuqNLy9&#10;Pt2sQYRoyJrWE2r4xgCb4vIiN5n1I73gaRcrwSUUMqOhjrHLpAxljc6Eme+Q2PvwvTORz76Stjcj&#10;l7tWqiRZSmca4g+16fCxxvJrNzgNatuHMV0G97zww/vPYT+qT7XV+vpqergHEXGKf2E44zM6FMx0&#10;9APZIFoNt+mct0Q21ikIDtytVgrEkYVkkYIscvl/QvELAAD//wMAUEsBAi0AFAAGAAgAAAAhALaD&#10;OJL+AAAA4QEAABMAAAAAAAAAAAAAAAAAAAAAAFtDb250ZW50X1R5cGVzXS54bWxQSwECLQAUAAYA&#10;CAAAACEAOP0h/9YAAACUAQAACwAAAAAAAAAAAAAAAAAvAQAAX3JlbHMvLnJlbHNQSwECLQAUAAYA&#10;CAAAACEAXyojyhkCAAATBAAADgAAAAAAAAAAAAAAAAAuAgAAZHJzL2Uyb0RvYy54bWxQSwECLQAU&#10;AAYACAAAACEAFxbq8t8AAAAKAQAADwAAAAAAAAAAAAAAAABzBAAAZHJzL2Rvd25yZXYueG1sUEsF&#10;BgAAAAAEAAQA8wAAAH8FAAAAAA==&#10;" filled="f" strokecolor="red" strokeweight="1.5pt">
                <v:textbox inset="0,0,0,0">
                  <w:txbxContent>
                    <w:p w14:paraId="57E79B21" w14:textId="77777777" w:rsidR="00AD3855" w:rsidRDefault="00AD3855" w:rsidP="00AD3855">
                      <w:pPr>
                        <w:pStyle w:val="a8"/>
                        <w:spacing w:before="12" w:line="360" w:lineRule="exact"/>
                        <w:ind w:left="317" w:right="79" w:hanging="79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int="eastAsia"/>
                          <w:color w:val="FF0000"/>
                          <w:lang w:eastAsia="ja-JP"/>
                        </w:rPr>
                        <w:t>横線の下にタイトル、研究発表者氏名、所属、住所、連絡先を英文で記入</w:t>
                      </w:r>
                      <w:r>
                        <w:rPr>
                          <w:color w:val="FF0000"/>
                          <w:lang w:eastAsia="ja-JP"/>
                        </w:rPr>
                        <w:t xml:space="preserve">: Times </w:t>
                      </w:r>
                      <w:r>
                        <w:rPr>
                          <w:rFonts w:ascii="ＭＳ 明朝" w:eastAsia="ＭＳ 明朝" w:hint="eastAsia"/>
                          <w:color w:val="FF0000"/>
                          <w:lang w:eastAsia="ja-JP"/>
                        </w:rPr>
                        <w:t>系、</w:t>
                      </w:r>
                      <w:r>
                        <w:rPr>
                          <w:color w:val="FF0000"/>
                          <w:lang w:eastAsia="ja-JP"/>
                        </w:rPr>
                        <w:t>10.5 p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89B636" w14:textId="335F39F7" w:rsidR="00AD3855" w:rsidRDefault="00AD3855" w:rsidP="00AD385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E1E6D" wp14:editId="4AA150F7">
                <wp:simplePos x="0" y="0"/>
                <wp:positionH relativeFrom="column">
                  <wp:posOffset>1360169</wp:posOffset>
                </wp:positionH>
                <wp:positionV relativeFrom="paragraph">
                  <wp:posOffset>179070</wp:posOffset>
                </wp:positionV>
                <wp:extent cx="603250" cy="292100"/>
                <wp:effectExtent l="38100" t="0" r="25400" b="50800"/>
                <wp:wrapNone/>
                <wp:docPr id="214712370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29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333D" id="直線矢印コネクタ 4" o:spid="_x0000_s1026" type="#_x0000_t32" style="position:absolute;margin-left:107.1pt;margin-top:14.1pt;width:47.5pt;height:2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M85QEAABcEAAAOAAAAZHJzL2Uyb0RvYy54bWysU02P0zAQvSPxH6zcadIiVmzVdA/dLhwQ&#10;rPj4Aa4zTiw5tjUemvTfM3bSLAviACIHK47nvXnvebK7G3srzoDReFcX61VVCHDKN8a1dfHt68Or&#10;t4WIJF0jrXdQFxeIxd3+5YvdELaw8Z23DaBgEhe3Q6iLjihsyzKqDnoZVz6A40PtsZfEW2zLBuXA&#10;7L0tN1V1Uw4em4BeQYz89X46LPaZX2tQ9EnrCCRsXbA2yivm9ZTWcr+T2xZl6IyaZch/UNFL47jp&#10;QnUvSYrvaH6j6o1CH72mlfJ96bU2CrIHdrOufnHzpZMBshcOJ4Ylpvj/aNXH88E9IscwhLiN4RGT&#10;i1FjL7Q14T3fafbFSsWYY7ssscFIQvHHm+r15g2Hq/hoc7tZVznWcqJJdAEjvQPfi/RSF5FQmraj&#10;g3eOL8jj1EKeP0RiIQy8AhLYOjGwituKW6R99NY0D8bavMH2dLAozpLv93is+ElXyhTPykgae3SN&#10;oEvgGSQ00rUW5krrGPDkPr/RxcLU/DNoYRp2OYnMgwlLS6kUOFovTFydYJrlLcBZdproPwHn+gSF&#10;PLR/A14QubN3tIB74zxOoT3vTuNVsp7qrwlMvlMEJ99c8lzkaHj6cqrzn5LG++d9hj/9z/sfAAAA&#10;//8DAFBLAwQUAAYACAAAACEAl4yQBt0AAAAJAQAADwAAAGRycy9kb3ducmV2LnhtbExPy07DMBC8&#10;I/EP1iJxo04DgjbEqRAICRAS0EK5uvE2ibDXwXab9O9ZTnDaWc1oHuVidFbsMcTOk4LpJAOBVHvT&#10;UaPgfXV/NgMRkyajrSdUcMAIi+r4qNSF8QO94X6ZGsEmFAutoE2pL6SMdYtOx4nvkZjb+uB04jc0&#10;0gQ9sLmzMs+yS+l0R5zQ6h5vW6y/ljvHuWF4uHvB5+bz9VCvH7f2ya0/vpU6PRlvrkEkHNOfGH7r&#10;c3WouNPG78hEYRXk04ucpQxmfFlwns0ZbBRcMSGrUv5fUP0AAAD//wMAUEsBAi0AFAAGAAgAAAAh&#10;ALaDOJL+AAAA4QEAABMAAAAAAAAAAAAAAAAAAAAAAFtDb250ZW50X1R5cGVzXS54bWxQSwECLQAU&#10;AAYACAAAACEAOP0h/9YAAACUAQAACwAAAAAAAAAAAAAAAAAvAQAAX3JlbHMvLnJlbHNQSwECLQAU&#10;AAYACAAAACEA7/WzPOUBAAAXBAAADgAAAAAAAAAAAAAAAAAuAgAAZHJzL2Uyb0RvYy54bWxQSwEC&#10;LQAUAAYACAAAACEAl4yQBt0AAAAJAQAADwAAAAAAAAAAAAAAAAA/BAAAZHJzL2Rvd25yZXYueG1s&#10;UEsFBgAAAAAEAAQA8wAAAEkFAAAAAA==&#10;" strokecolor="#e00" strokeweight="1.5pt">
                <v:stroke endarrow="block" joinstyle="miter"/>
              </v:shape>
            </w:pict>
          </mc:Fallback>
        </mc:AlternateContent>
      </w:r>
    </w:p>
    <w:p w14:paraId="3D0F37E9" w14:textId="73E9AE2D" w:rsidR="00AD3855" w:rsidRPr="00AD3855" w:rsidRDefault="00AD3855" w:rsidP="00AD3855">
      <w:pPr>
        <w:rPr>
          <w:rFonts w:ascii="Times New Roman" w:hAnsi="Times New Roman"/>
        </w:rPr>
      </w:pPr>
    </w:p>
    <w:p w14:paraId="75D0006C" w14:textId="1B3DF7FC" w:rsidR="00AD3855" w:rsidRDefault="00AD3855" w:rsidP="00AD3855">
      <w:pPr>
        <w:pStyle w:val="a8"/>
        <w:spacing w:before="7"/>
        <w:rPr>
          <w:rFonts w:ascii="ＭＳ 明朝"/>
          <w:sz w:val="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3E8A45A" wp14:editId="0650CB4A">
                <wp:simplePos x="0" y="0"/>
                <wp:positionH relativeFrom="page">
                  <wp:posOffset>923925</wp:posOffset>
                </wp:positionH>
                <wp:positionV relativeFrom="paragraph">
                  <wp:posOffset>186055</wp:posOffset>
                </wp:positionV>
                <wp:extent cx="5715000" cy="0"/>
                <wp:effectExtent l="9525" t="6985" r="9525" b="12065"/>
                <wp:wrapTopAndBottom/>
                <wp:docPr id="109448615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6B402" id="直線コネクタ 8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75pt,14.65pt" to="522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puuQEAAGEDAAAOAAAAZHJzL2Uyb0RvYy54bWysU8mO2zAMvRfoPwi6N3YCpIsRZw5Jp5dp&#10;G2CmH8BIsi1UFgVSiZO/r6QsHbS3oj4IFJenx0d69XAanTgaYou+lfNZLYXxCrX1fSt/vDy++ygF&#10;R/AaHHrTyrNh+bB++2Y1hcYscECnDYkE4rmZQiuHGENTVawGMwLPMBifgh3SCDFdqa80wZTQR1ct&#10;6vp9NSHpQKgMc/JuL0G5LvhdZ1T83nVsonCtTNxiOamc+3xW6xU0PUEYrLrSgH9gMYL16dE71BYi&#10;iAPZv6BGqwgZuzhTOFbYdVaZ0kPqZl7/0c3zAMGUXpI4HO4y8f+DVd+OG7+jTF2d/HN4QvWThcfN&#10;AL43hcDLOaTBzbNU1RS4uZfkC4cdif30FXXKgUPEosKpozFDpv7EqYh9vottTlGo5Fx+mC/rOs1E&#10;3WIVNLfCQBy/GBxFNlrprM86QAPHJ46ZCDS3lOz2+GidK7N0Xkyt/LRcLEsBo7M6B3MaU7/fOBJH&#10;yNtQvtJVirxOy8hb4OGSV0KXPSE8eF1eGQzoz1c7gnUXO7Fy/qpSFiZvITd71Ocd3dRLcyz0rzuX&#10;F+X1vVT//jPWvwAAAP//AwBQSwMEFAAGAAgAAAAhABh5dyHcAAAACgEAAA8AAABkcnMvZG93bnJl&#10;di54bWxMj8FOwzAQRO9I/IO1SFwqapNSREOcCgG59UIL4rqNt0lEvE5jtw18fV16gOPMPs3OZPPB&#10;tmJPvW8ca7gdKxDEpTMNVxreV8XNAwgfkA22jknDN3mY55cXGabGHfiN9stQiRjCPkUNdQhdKqUv&#10;a7Lox64jjreN6y2GKPtKmh4PMdy2MlHqXlpsOH6osaPnmsqv5c5q8MUHbYufUTlSn5PKUbJ9Wbyi&#10;1tdXw9MjiEBD+IPhVD9Whzx2WrsdGy/aqO+m04hqSGYTECdA/TrrsyPzTP6fkB8BAAD//wMAUEsB&#10;Ai0AFAAGAAgAAAAhALaDOJL+AAAA4QEAABMAAAAAAAAAAAAAAAAAAAAAAFtDb250ZW50X1R5cGVz&#10;XS54bWxQSwECLQAUAAYACAAAACEAOP0h/9YAAACUAQAACwAAAAAAAAAAAAAAAAAvAQAAX3JlbHMv&#10;LnJlbHNQSwECLQAUAAYACAAAACEAlZG6brkBAABhAwAADgAAAAAAAAAAAAAAAAAuAgAAZHJzL2Uy&#10;b0RvYy54bWxQSwECLQAUAAYACAAAACEAGHl3IdwAAAAKAQAADwAAAAAAAAAAAAAAAAATBAAAZHJz&#10;L2Rvd25yZXYueG1sUEsFBgAAAAAEAAQA8wAAABwFAAAAAA==&#10;">
                <w10:wrap type="topAndBottom" anchorx="page"/>
              </v:line>
            </w:pict>
          </mc:Fallback>
        </mc:AlternateContent>
      </w:r>
    </w:p>
    <w:p w14:paraId="47AD26D2" w14:textId="77777777" w:rsidR="00AD3855" w:rsidRPr="00AD3855" w:rsidRDefault="00AD3855" w:rsidP="00AD3855">
      <w:pPr>
        <w:ind w:left="119"/>
        <w:rPr>
          <w:rFonts w:ascii="Times New Roman" w:hAnsi="Times New Roman"/>
          <w:i/>
        </w:rPr>
      </w:pPr>
      <w:r w:rsidRPr="00AD3855">
        <w:rPr>
          <w:rFonts w:ascii="Times New Roman" w:hAnsi="Times New Roman"/>
        </w:rPr>
        <w:t xml:space="preserve">Molecular Recognition based on a Bioluminescent Dye from </w:t>
      </w:r>
      <w:proofErr w:type="spellStart"/>
      <w:r w:rsidRPr="00AD3855">
        <w:rPr>
          <w:rFonts w:ascii="Times New Roman" w:hAnsi="Times New Roman"/>
          <w:i/>
        </w:rPr>
        <w:t>Watasenia</w:t>
      </w:r>
      <w:proofErr w:type="spellEnd"/>
      <w:r w:rsidRPr="00AD3855">
        <w:rPr>
          <w:rFonts w:ascii="Times New Roman" w:hAnsi="Times New Roman"/>
          <w:i/>
        </w:rPr>
        <w:t xml:space="preserve"> scintillans</w:t>
      </w:r>
    </w:p>
    <w:p w14:paraId="58B71C3B" w14:textId="77777777" w:rsidR="00AD3855" w:rsidRPr="00AD3855" w:rsidRDefault="00AD3855" w:rsidP="00AD3855">
      <w:pPr>
        <w:pStyle w:val="a8"/>
        <w:ind w:left="119"/>
        <w:rPr>
          <w:lang w:val="es-ES"/>
        </w:rPr>
      </w:pPr>
      <w:r w:rsidRPr="00AD3855">
        <w:rPr>
          <w:u w:val="single"/>
          <w:lang w:val="es-ES"/>
        </w:rPr>
        <w:t>Taro Tateyama</w:t>
      </w:r>
      <w:r w:rsidRPr="00AD3855">
        <w:rPr>
          <w:lang w:val="es-ES"/>
        </w:rPr>
        <w:t>, Hanako Jinzu, Rie Kureha</w:t>
      </w:r>
    </w:p>
    <w:p w14:paraId="7F6E660E" w14:textId="49ECA0EE" w:rsidR="00917118" w:rsidRPr="00AD3855" w:rsidRDefault="00AD3855" w:rsidP="00AD3855">
      <w:pPr>
        <w:pStyle w:val="a8"/>
        <w:ind w:left="119" w:right="803"/>
      </w:pPr>
      <w:r w:rsidRPr="00AD3855">
        <w:t>Department of Environmental Applied Chemistry, University of Toyama, Toyama 930-8555, Japan Tel: 076-445-</w:t>
      </w:r>
      <w:r w:rsidRPr="00AD3855">
        <w:rPr>
          <w:i/>
        </w:rPr>
        <w:t>xxxx</w:t>
      </w:r>
      <w:r w:rsidRPr="00AD3855">
        <w:t>, Fax: 076-445-</w:t>
      </w:r>
      <w:r w:rsidRPr="00AD3855">
        <w:rPr>
          <w:i/>
        </w:rPr>
        <w:t>yyyy</w:t>
      </w:r>
      <w:r w:rsidRPr="00AD3855">
        <w:t xml:space="preserve">, e-mail: </w:t>
      </w:r>
      <w:hyperlink r:id="rId7">
        <w:r w:rsidRPr="00AD3855">
          <w:t>tateyama@eng.u-toyama.ac.jp</w:t>
        </w:r>
      </w:hyperlink>
    </w:p>
    <w:sectPr w:rsidR="00917118" w:rsidRPr="00AD3855" w:rsidSect="00856636">
      <w:pgSz w:w="11900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5808" w14:textId="77777777" w:rsidR="00F8256F" w:rsidRDefault="00F8256F" w:rsidP="00856636">
      <w:r>
        <w:separator/>
      </w:r>
    </w:p>
  </w:endnote>
  <w:endnote w:type="continuationSeparator" w:id="0">
    <w:p w14:paraId="287DA8E2" w14:textId="77777777" w:rsidR="00F8256F" w:rsidRDefault="00F8256F" w:rsidP="008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D3E9" w14:textId="77777777" w:rsidR="00F8256F" w:rsidRDefault="00F8256F" w:rsidP="00856636">
      <w:r>
        <w:separator/>
      </w:r>
    </w:p>
  </w:footnote>
  <w:footnote w:type="continuationSeparator" w:id="0">
    <w:p w14:paraId="7FC799B0" w14:textId="77777777" w:rsidR="00F8256F" w:rsidRDefault="00F8256F" w:rsidP="00856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56"/>
    <w:rsid w:val="00036A15"/>
    <w:rsid w:val="0004306F"/>
    <w:rsid w:val="0004699B"/>
    <w:rsid w:val="00051003"/>
    <w:rsid w:val="000A3CB7"/>
    <w:rsid w:val="000B2D67"/>
    <w:rsid w:val="000C03C5"/>
    <w:rsid w:val="000E794C"/>
    <w:rsid w:val="00107FE6"/>
    <w:rsid w:val="00141E45"/>
    <w:rsid w:val="00180345"/>
    <w:rsid w:val="001C5A47"/>
    <w:rsid w:val="00206CD5"/>
    <w:rsid w:val="0024056B"/>
    <w:rsid w:val="002A1171"/>
    <w:rsid w:val="002B73AC"/>
    <w:rsid w:val="002C5AA0"/>
    <w:rsid w:val="002D065F"/>
    <w:rsid w:val="00342D67"/>
    <w:rsid w:val="0038128B"/>
    <w:rsid w:val="003A147A"/>
    <w:rsid w:val="003D7518"/>
    <w:rsid w:val="00431325"/>
    <w:rsid w:val="00467B85"/>
    <w:rsid w:val="00484684"/>
    <w:rsid w:val="004B44F9"/>
    <w:rsid w:val="004D5E35"/>
    <w:rsid w:val="00505F2A"/>
    <w:rsid w:val="00521228"/>
    <w:rsid w:val="00532652"/>
    <w:rsid w:val="00547387"/>
    <w:rsid w:val="00557DAF"/>
    <w:rsid w:val="005A18F6"/>
    <w:rsid w:val="005B06E0"/>
    <w:rsid w:val="005F32AD"/>
    <w:rsid w:val="0061497C"/>
    <w:rsid w:val="00621BD5"/>
    <w:rsid w:val="0064714B"/>
    <w:rsid w:val="00654BC2"/>
    <w:rsid w:val="00672204"/>
    <w:rsid w:val="006C44C7"/>
    <w:rsid w:val="00720C0C"/>
    <w:rsid w:val="00731D56"/>
    <w:rsid w:val="00744FCD"/>
    <w:rsid w:val="00783A75"/>
    <w:rsid w:val="007B249E"/>
    <w:rsid w:val="00821C4C"/>
    <w:rsid w:val="00825DB5"/>
    <w:rsid w:val="00856636"/>
    <w:rsid w:val="00856F18"/>
    <w:rsid w:val="00877D49"/>
    <w:rsid w:val="008F031F"/>
    <w:rsid w:val="00917118"/>
    <w:rsid w:val="009740B9"/>
    <w:rsid w:val="00996067"/>
    <w:rsid w:val="00A06364"/>
    <w:rsid w:val="00A06D79"/>
    <w:rsid w:val="00A44478"/>
    <w:rsid w:val="00A546E5"/>
    <w:rsid w:val="00AD3855"/>
    <w:rsid w:val="00B234EC"/>
    <w:rsid w:val="00B51BE7"/>
    <w:rsid w:val="00B5490D"/>
    <w:rsid w:val="00B85601"/>
    <w:rsid w:val="00C76B76"/>
    <w:rsid w:val="00C8720A"/>
    <w:rsid w:val="00CA5608"/>
    <w:rsid w:val="00CC1702"/>
    <w:rsid w:val="00CD1D8F"/>
    <w:rsid w:val="00D446E3"/>
    <w:rsid w:val="00D61FF4"/>
    <w:rsid w:val="00DF531E"/>
    <w:rsid w:val="00E16B52"/>
    <w:rsid w:val="00E2552D"/>
    <w:rsid w:val="00E4462A"/>
    <w:rsid w:val="00EB5916"/>
    <w:rsid w:val="00EC0A58"/>
    <w:rsid w:val="00EC4460"/>
    <w:rsid w:val="00ED4E85"/>
    <w:rsid w:val="00F07ABF"/>
    <w:rsid w:val="00F80408"/>
    <w:rsid w:val="00F8256F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C47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6636"/>
    <w:rPr>
      <w:kern w:val="2"/>
      <w:sz w:val="21"/>
      <w:szCs w:val="24"/>
    </w:rPr>
  </w:style>
  <w:style w:type="paragraph" w:styleId="a5">
    <w:name w:val="footer"/>
    <w:basedOn w:val="a"/>
    <w:link w:val="a6"/>
    <w:rsid w:val="00856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5663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54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rsid w:val="00ED4E8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D4E85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qFormat/>
    <w:rsid w:val="00AD3855"/>
    <w:pPr>
      <w:autoSpaceDE w:val="0"/>
      <w:autoSpaceDN w:val="0"/>
      <w:jc w:val="left"/>
    </w:pPr>
    <w:rPr>
      <w:rFonts w:ascii="Times New Roman" w:eastAsia="Times New Roman" w:hAnsi="Times New Roman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AD3855"/>
    <w:rPr>
      <w:rFonts w:ascii="Times New Roman" w:eastAsia="Times New Roman" w:hAnsi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eyama@eng.u-toyam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1A59-570B-49D1-A399-712AB54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30T08:07:00Z</dcterms:created>
  <dcterms:modified xsi:type="dcterms:W3CDTF">2026-06-30T08:07:00Z</dcterms:modified>
</cp:coreProperties>
</file>